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DD" w:rsidRDefault="008807DD"/>
    <w:tbl>
      <w:tblPr>
        <w:tblW w:w="14917" w:type="dxa"/>
        <w:tblInd w:w="217" w:type="dxa"/>
        <w:tblLook w:val="01E0"/>
      </w:tblPr>
      <w:tblGrid>
        <w:gridCol w:w="4427"/>
        <w:gridCol w:w="10490"/>
      </w:tblGrid>
      <w:tr w:rsidR="000A63D6" w:rsidRPr="003C2403" w:rsidTr="00D654CB">
        <w:tc>
          <w:tcPr>
            <w:tcW w:w="4427" w:type="dxa"/>
          </w:tcPr>
          <w:p w:rsidR="000A63D6" w:rsidRPr="00505896" w:rsidRDefault="00CA09FC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</w:t>
            </w:r>
            <w:r w:rsidR="000A63D6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RƯỜNG THCS NGỌC LÂM</w:t>
            </w:r>
          </w:p>
        </w:tc>
        <w:tc>
          <w:tcPr>
            <w:tcW w:w="10490" w:type="dxa"/>
          </w:tcPr>
          <w:p w:rsidR="000A63D6" w:rsidRPr="00505896" w:rsidRDefault="000A63D6" w:rsidP="00A2380D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D042E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10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(Từ ngày </w:t>
            </w:r>
            <w:r w:rsidR="00D042E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5/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</w:t>
            </w:r>
            <w:r w:rsidR="00D042E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1/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0A63D6" w:rsidRPr="00505896" w:rsidRDefault="000A63D6" w:rsidP="000A63D6">
      <w:pPr>
        <w:spacing w:after="0" w:line="400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743"/>
        <w:gridCol w:w="7084"/>
        <w:gridCol w:w="3379"/>
        <w:gridCol w:w="1385"/>
      </w:tblGrid>
      <w:tr w:rsidR="000A63D6" w:rsidRPr="00505896" w:rsidTr="00D654CB">
        <w:trPr>
          <w:trHeight w:val="541"/>
        </w:trPr>
        <w:tc>
          <w:tcPr>
            <w:tcW w:w="1492" w:type="dxa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385" w:type="dxa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o Phụ trách</w:t>
            </w:r>
          </w:p>
        </w:tc>
      </w:tr>
      <w:tr w:rsidR="00342132" w:rsidRPr="00505896" w:rsidTr="004D245B">
        <w:trPr>
          <w:trHeight w:val="1216"/>
        </w:trPr>
        <w:tc>
          <w:tcPr>
            <w:tcW w:w="1492" w:type="dxa"/>
            <w:vMerge w:val="restart"/>
            <w:vAlign w:val="center"/>
          </w:tcPr>
          <w:p w:rsidR="00342132" w:rsidRPr="00505896" w:rsidRDefault="00342132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342132" w:rsidRPr="00505896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/10</w:t>
            </w:r>
            <w:r w:rsidR="00342132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34213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342132" w:rsidRPr="00505896" w:rsidRDefault="00342132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42132" w:rsidRPr="00505896" w:rsidRDefault="00342132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342132" w:rsidRDefault="00D042EF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7h30: Chào cờ: Tuyên truyền 15 năm thành lập Quận, kỉ niệm 20/10</w:t>
            </w:r>
          </w:p>
          <w:p w:rsidR="00D042EF" w:rsidRPr="00505896" w:rsidRDefault="00D042EF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0h: TTCM nộp đề CLB khảo sát 8 (Đ/c Lan, Hằng duyệt, kí)</w:t>
            </w:r>
          </w:p>
        </w:tc>
        <w:tc>
          <w:tcPr>
            <w:tcW w:w="3379" w:type="dxa"/>
            <w:vAlign w:val="center"/>
          </w:tcPr>
          <w:p w:rsidR="00342132" w:rsidRPr="00505896" w:rsidRDefault="00D042EF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, Hằng</w:t>
            </w:r>
          </w:p>
        </w:tc>
        <w:tc>
          <w:tcPr>
            <w:tcW w:w="1385" w:type="dxa"/>
            <w:vAlign w:val="center"/>
          </w:tcPr>
          <w:p w:rsidR="00342132" w:rsidRPr="00505896" w:rsidRDefault="00342132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ấn</w:t>
            </w:r>
          </w:p>
        </w:tc>
      </w:tr>
      <w:tr w:rsidR="000A63D6" w:rsidRPr="00505896" w:rsidTr="00D654CB">
        <w:trPr>
          <w:trHeight w:val="490"/>
        </w:trPr>
        <w:tc>
          <w:tcPr>
            <w:tcW w:w="1492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0A63D6" w:rsidRPr="00505896" w:rsidRDefault="0052452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4h : Dự chuyên đề Địa tại THCS Đức Giang</w:t>
            </w:r>
          </w:p>
        </w:tc>
        <w:tc>
          <w:tcPr>
            <w:tcW w:w="3379" w:type="dxa"/>
            <w:vAlign w:val="center"/>
          </w:tcPr>
          <w:p w:rsidR="000A63D6" w:rsidRPr="00505896" w:rsidRDefault="0052452B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óm Địa</w:t>
            </w:r>
          </w:p>
        </w:tc>
        <w:tc>
          <w:tcPr>
            <w:tcW w:w="1385" w:type="dxa"/>
            <w:vAlign w:val="center"/>
          </w:tcPr>
          <w:p w:rsidR="000A63D6" w:rsidRPr="00505896" w:rsidRDefault="0052452B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0A63D6" w:rsidRPr="00505896" w:rsidTr="00D654CB">
        <w:trPr>
          <w:trHeight w:val="678"/>
        </w:trPr>
        <w:tc>
          <w:tcPr>
            <w:tcW w:w="1492" w:type="dxa"/>
            <w:vMerge w:val="restart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0A63D6" w:rsidRPr="00505896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6/10</w:t>
            </w:r>
            <w:r w:rsidR="002922D0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0A63D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0A63D6" w:rsidRDefault="002922D0" w:rsidP="005D2DCE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</w:t>
            </w:r>
            <w:r w:rsidR="00D042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: Dự giờ xây dựng chuyên đề Quận môn T.Anh</w:t>
            </w:r>
          </w:p>
          <w:p w:rsidR="00D042EF" w:rsidRDefault="00D042EF" w:rsidP="005D2DCE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: TPT dự BD tuyên truyền tại TT 185 Giảng Võ – Đống Đa</w:t>
            </w:r>
          </w:p>
          <w:p w:rsidR="00D042EF" w:rsidRPr="00505896" w:rsidRDefault="00D042EF" w:rsidP="00342132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11h: Kiểm tra chuẩn bị HNCBCCVC </w:t>
            </w:r>
          </w:p>
        </w:tc>
        <w:tc>
          <w:tcPr>
            <w:tcW w:w="3379" w:type="dxa"/>
          </w:tcPr>
          <w:p w:rsidR="00D042EF" w:rsidRDefault="00D042EF" w:rsidP="00D042E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óm Anh – K9</w:t>
            </w:r>
          </w:p>
          <w:p w:rsidR="000A63D6" w:rsidRDefault="000A63D6" w:rsidP="00D042E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-TPT</w:t>
            </w:r>
          </w:p>
          <w:p w:rsidR="00D042EF" w:rsidRPr="00505896" w:rsidRDefault="00D042EF" w:rsidP="00D042E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1385" w:type="dxa"/>
            <w:vAlign w:val="center"/>
          </w:tcPr>
          <w:p w:rsidR="0009397E" w:rsidRDefault="0009397E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D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52452B">
              <w:rPr>
                <w:rFonts w:ascii="Times New Roman" w:hAnsi="Times New Roman" w:cs="Times New Roman"/>
                <w:sz w:val="28"/>
                <w:szCs w:val="28"/>
              </w:rPr>
              <w:t>Hằng</w:t>
            </w:r>
          </w:p>
          <w:p w:rsidR="00342132" w:rsidRDefault="00342132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132" w:rsidRPr="00505896" w:rsidRDefault="00342132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A63D6" w:rsidRPr="00505896" w:rsidTr="00D654CB">
        <w:trPr>
          <w:trHeight w:val="541"/>
        </w:trPr>
        <w:tc>
          <w:tcPr>
            <w:tcW w:w="1492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397E" w:rsidRDefault="0009397E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342132" w:rsidRDefault="0052452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NCBCCVC (HS nghỉ học)</w:t>
            </w:r>
          </w:p>
          <w:p w:rsidR="0052452B" w:rsidRDefault="0052452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4h: Dự chuyên đề DHPTNLHS môn Hóa tại THCS Ái Mộ</w:t>
            </w:r>
          </w:p>
          <w:p w:rsidR="0052452B" w:rsidRPr="00505896" w:rsidRDefault="0052452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6h15: Đ/c L. Nga copy khớp nhạc tại PGD</w:t>
            </w:r>
          </w:p>
        </w:tc>
        <w:tc>
          <w:tcPr>
            <w:tcW w:w="3379" w:type="dxa"/>
            <w:vAlign w:val="center"/>
          </w:tcPr>
          <w:p w:rsidR="000A63D6" w:rsidRDefault="000A63D6" w:rsidP="0009397E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CBGVNV</w:t>
            </w:r>
          </w:p>
          <w:p w:rsidR="0052452B" w:rsidRDefault="0052452B" w:rsidP="0009397E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hủy (Hóa), Tâm (Hóa)</w:t>
            </w:r>
          </w:p>
          <w:p w:rsidR="0052452B" w:rsidRPr="00505896" w:rsidRDefault="0052452B" w:rsidP="0052452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85" w:type="dxa"/>
            <w:vAlign w:val="center"/>
          </w:tcPr>
          <w:p w:rsidR="000A63D6" w:rsidRPr="00505896" w:rsidRDefault="0052452B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ấn</w:t>
            </w:r>
          </w:p>
        </w:tc>
      </w:tr>
      <w:tr w:rsidR="000A63D6" w:rsidRPr="00505896" w:rsidTr="00D654CB">
        <w:trPr>
          <w:trHeight w:val="574"/>
        </w:trPr>
        <w:tc>
          <w:tcPr>
            <w:tcW w:w="1492" w:type="dxa"/>
            <w:vMerge w:val="restart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0A63D6" w:rsidRPr="00505896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7/10/</w:t>
            </w:r>
            <w:r w:rsidR="002922D0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1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A2380D" w:rsidRDefault="00A2380D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034308" w:rsidRDefault="007A790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: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P. Hương + HT dự Hội nghị kỉ niệm 88 năm ngày PNVN tại TT Lotte </w:t>
            </w:r>
            <w:r w:rsidR="0009397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ầng 3 Savico Long Biên</w:t>
            </w:r>
          </w:p>
          <w:p w:rsidR="002922D0" w:rsidRDefault="007A790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h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2C12D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Họp tổ bán trú</w:t>
            </w:r>
          </w:p>
          <w:p w:rsidR="00A2380D" w:rsidRPr="00505896" w:rsidRDefault="00A2380D" w:rsidP="00A2380D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  <w:vAlign w:val="center"/>
          </w:tcPr>
          <w:p w:rsidR="000A63D6" w:rsidRDefault="007A790B" w:rsidP="00CA09FC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Đ/c HT, P. Hương</w:t>
            </w:r>
          </w:p>
          <w:p w:rsidR="007A790B" w:rsidRPr="00505896" w:rsidRDefault="007A790B" w:rsidP="00CA09FC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 – Tổ bán trú</w:t>
            </w:r>
          </w:p>
        </w:tc>
        <w:tc>
          <w:tcPr>
            <w:tcW w:w="1385" w:type="dxa"/>
            <w:vMerge w:val="restart"/>
            <w:vAlign w:val="center"/>
          </w:tcPr>
          <w:p w:rsidR="000A63D6" w:rsidRPr="00505896" w:rsidRDefault="000A63D6" w:rsidP="00A2380D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A790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</w:p>
        </w:tc>
      </w:tr>
      <w:tr w:rsidR="000A63D6" w:rsidRPr="00505896" w:rsidTr="00D654CB">
        <w:trPr>
          <w:trHeight w:val="633"/>
        </w:trPr>
        <w:tc>
          <w:tcPr>
            <w:tcW w:w="1492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342132" w:rsidRDefault="0052452B" w:rsidP="005D2DCE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2: Dự giờ xây dựng chuyên đề T.Anh</w:t>
            </w:r>
          </w:p>
          <w:p w:rsidR="0052452B" w:rsidRPr="00505896" w:rsidRDefault="0052452B" w:rsidP="005D2DCE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Dán DS và thông báo phòng thi khảo sát CLB 8 </w:t>
            </w:r>
          </w:p>
        </w:tc>
        <w:tc>
          <w:tcPr>
            <w:tcW w:w="3379" w:type="dxa"/>
            <w:vAlign w:val="center"/>
          </w:tcPr>
          <w:p w:rsidR="005D2DCE" w:rsidRDefault="0052452B" w:rsidP="00CA09FC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Nhóm Anh</w:t>
            </w:r>
          </w:p>
          <w:p w:rsidR="0052452B" w:rsidRPr="00505896" w:rsidRDefault="0052452B" w:rsidP="00CA09FC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hủy</w:t>
            </w:r>
          </w:p>
        </w:tc>
        <w:tc>
          <w:tcPr>
            <w:tcW w:w="1385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C12D1" w:rsidRPr="00505896" w:rsidTr="00371F7E">
        <w:trPr>
          <w:trHeight w:val="935"/>
        </w:trPr>
        <w:tc>
          <w:tcPr>
            <w:tcW w:w="1492" w:type="dxa"/>
            <w:vMerge w:val="restart"/>
            <w:vAlign w:val="center"/>
          </w:tcPr>
          <w:p w:rsidR="002C12D1" w:rsidRPr="00505896" w:rsidRDefault="002C12D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2C12D1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/10</w:t>
            </w:r>
            <w:r w:rsidR="002C12D1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2C12D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  <w:p w:rsidR="002C12D1" w:rsidRDefault="002C12D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C12D1" w:rsidRPr="00505896" w:rsidRDefault="002C12D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2C12D1" w:rsidRPr="00505896" w:rsidRDefault="002C12D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C12D1" w:rsidRPr="00505896" w:rsidRDefault="002C12D1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2C12D1" w:rsidRDefault="007A790B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iết 2: Phòng dự  xây dựng chuyên đề Quận</w:t>
            </w:r>
          </w:p>
          <w:p w:rsidR="007A790B" w:rsidRDefault="007A790B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TCM nộp đề KS CLB Khối 6,7 (Toán, Văn, Anh, Tin)</w:t>
            </w:r>
          </w:p>
          <w:p w:rsidR="007A790B" w:rsidRPr="00505896" w:rsidRDefault="007A790B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uẩn bị thi GĐTH</w:t>
            </w:r>
          </w:p>
        </w:tc>
        <w:tc>
          <w:tcPr>
            <w:tcW w:w="3379" w:type="dxa"/>
            <w:vAlign w:val="center"/>
          </w:tcPr>
          <w:p w:rsidR="002C12D1" w:rsidRPr="00505896" w:rsidRDefault="007A790B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CHCĐ, Đoàn TN, TPT, GV Nhạc</w:t>
            </w:r>
          </w:p>
        </w:tc>
        <w:tc>
          <w:tcPr>
            <w:tcW w:w="1385" w:type="dxa"/>
            <w:vMerge w:val="restart"/>
            <w:vAlign w:val="center"/>
          </w:tcPr>
          <w:p w:rsidR="002C12D1" w:rsidRPr="00505896" w:rsidRDefault="002C12D1" w:rsidP="005D2DCE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7A790B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0A63D6" w:rsidRPr="003C2403" w:rsidTr="00D654CB">
        <w:trPr>
          <w:trHeight w:val="541"/>
        </w:trPr>
        <w:tc>
          <w:tcPr>
            <w:tcW w:w="1492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0A63D6" w:rsidRDefault="0052452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3h45: Khảo sát CLB 8 (Theo phân công)</w:t>
            </w:r>
          </w:p>
          <w:p w:rsidR="0052452B" w:rsidRPr="00505896" w:rsidRDefault="0052452B" w:rsidP="00D654CB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5h45: Học TLVM tiết 3,4 cả trường</w:t>
            </w:r>
          </w:p>
        </w:tc>
        <w:tc>
          <w:tcPr>
            <w:tcW w:w="3379" w:type="dxa"/>
          </w:tcPr>
          <w:p w:rsidR="000A63D6" w:rsidRPr="00505896" w:rsidRDefault="0052452B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</w:t>
            </w:r>
          </w:p>
        </w:tc>
        <w:tc>
          <w:tcPr>
            <w:tcW w:w="1385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A63D6" w:rsidRPr="00505896" w:rsidTr="00D654CB">
        <w:trPr>
          <w:trHeight w:val="60"/>
        </w:trPr>
        <w:tc>
          <w:tcPr>
            <w:tcW w:w="1492" w:type="dxa"/>
            <w:vMerge w:val="restart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0A63D6" w:rsidRPr="00505896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9/10</w:t>
            </w:r>
            <w:r w:rsidR="002922D0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09397E" w:rsidRDefault="0009397E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0A63D6" w:rsidRDefault="007A790B" w:rsidP="005D2DCE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15: Họp giao ban BGH</w:t>
            </w:r>
          </w:p>
          <w:p w:rsidR="00A2380D" w:rsidRPr="00505896" w:rsidRDefault="007A790B" w:rsidP="0009397E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hi giai điệu tuổi hồng (SBD 12)</w:t>
            </w:r>
          </w:p>
        </w:tc>
        <w:tc>
          <w:tcPr>
            <w:tcW w:w="3379" w:type="dxa"/>
          </w:tcPr>
          <w:p w:rsidR="000A63D6" w:rsidRDefault="005D2DCE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7A790B" w:rsidRPr="003C2403" w:rsidRDefault="007A790B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oàn TN, GV phụ trách</w:t>
            </w:r>
          </w:p>
        </w:tc>
        <w:tc>
          <w:tcPr>
            <w:tcW w:w="1385" w:type="dxa"/>
            <w:vMerge w:val="restart"/>
            <w:vAlign w:val="center"/>
          </w:tcPr>
          <w:p w:rsidR="000A63D6" w:rsidRPr="00505896" w:rsidRDefault="000A63D6" w:rsidP="002C12D1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A790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uấn</w:t>
            </w:r>
          </w:p>
        </w:tc>
      </w:tr>
      <w:tr w:rsidR="000A63D6" w:rsidRPr="003C2403" w:rsidTr="00D654CB">
        <w:trPr>
          <w:trHeight w:val="53"/>
        </w:trPr>
        <w:tc>
          <w:tcPr>
            <w:tcW w:w="1492" w:type="dxa"/>
            <w:vMerge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0A63D6" w:rsidRPr="0052372D" w:rsidRDefault="00B87A46" w:rsidP="00B87A4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tổ CM, VP: Phát phiếu cá nhân tự đánh giá hoàn thành công tác tháng 10</w:t>
            </w:r>
          </w:p>
        </w:tc>
        <w:tc>
          <w:tcPr>
            <w:tcW w:w="3379" w:type="dxa"/>
          </w:tcPr>
          <w:p w:rsidR="000A63D6" w:rsidRPr="003C2403" w:rsidRDefault="002C12D1" w:rsidP="005D2DCE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tổ, bộ phận</w:t>
            </w:r>
          </w:p>
        </w:tc>
        <w:tc>
          <w:tcPr>
            <w:tcW w:w="1385" w:type="dxa"/>
            <w:vMerge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A63D6" w:rsidRPr="00505896" w:rsidTr="00D654CB">
        <w:trPr>
          <w:trHeight w:val="575"/>
        </w:trPr>
        <w:tc>
          <w:tcPr>
            <w:tcW w:w="1492" w:type="dxa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A63D6" w:rsidRPr="00505896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/10</w:t>
            </w:r>
            <w:r w:rsidR="002922D0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2C12D1" w:rsidRDefault="007A790B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: Sảnh 3B – tầ</w:t>
            </w:r>
            <w:r w:rsidR="005245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 3 sân golf Long Biên</w:t>
            </w:r>
          </w:p>
          <w:p w:rsidR="0052452B" w:rsidRPr="00505896" w:rsidRDefault="0052452B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hảo sát CLB 6,7: Ca 1 Toán – Văn; Ca 2: Anh - Tin</w:t>
            </w:r>
          </w:p>
        </w:tc>
        <w:tc>
          <w:tcPr>
            <w:tcW w:w="3379" w:type="dxa"/>
          </w:tcPr>
          <w:p w:rsidR="000A63D6" w:rsidRPr="003C2403" w:rsidRDefault="0052452B" w:rsidP="0009397E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GV</w:t>
            </w:r>
          </w:p>
        </w:tc>
        <w:tc>
          <w:tcPr>
            <w:tcW w:w="1385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0A63D6" w:rsidRPr="00505896" w:rsidTr="00D654CB">
        <w:trPr>
          <w:trHeight w:val="575"/>
        </w:trPr>
        <w:tc>
          <w:tcPr>
            <w:tcW w:w="1492" w:type="dxa"/>
            <w:vAlign w:val="center"/>
          </w:tcPr>
          <w:p w:rsidR="000A63D6" w:rsidRPr="00505896" w:rsidRDefault="000A63D6" w:rsidP="00D654C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N</w:t>
            </w:r>
          </w:p>
          <w:p w:rsidR="000A63D6" w:rsidRPr="00505896" w:rsidRDefault="00D042EF" w:rsidP="002922D0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/10</w:t>
            </w:r>
            <w:r w:rsidR="002922D0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2922D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0A63D6" w:rsidRPr="00505896" w:rsidRDefault="000A63D6" w:rsidP="00D654CB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0A63D6" w:rsidRPr="00505896" w:rsidRDefault="000A63D6" w:rsidP="000A63D6">
      <w:pPr>
        <w:spacing w:after="0" w:line="400" w:lineRule="atLeast"/>
        <w:outlineLvl w:val="0"/>
        <w:rPr>
          <w:rFonts w:ascii="Times New Roman" w:hAnsi="Times New Roman" w:cs="Times New Roman"/>
          <w:i/>
          <w:sz w:val="28"/>
          <w:szCs w:val="28"/>
          <w:lang w:val="pt-BR"/>
        </w:rPr>
      </w:pPr>
    </w:p>
    <w:tbl>
      <w:tblPr>
        <w:tblW w:w="14788" w:type="dxa"/>
        <w:jc w:val="center"/>
        <w:tblLook w:val="01E0"/>
      </w:tblPr>
      <w:tblGrid>
        <w:gridCol w:w="4650"/>
        <w:gridCol w:w="4853"/>
        <w:gridCol w:w="5285"/>
      </w:tblGrid>
      <w:tr w:rsidR="000A63D6" w:rsidRPr="003C2403" w:rsidTr="00CA09FC">
        <w:trPr>
          <w:jc w:val="center"/>
        </w:trPr>
        <w:tc>
          <w:tcPr>
            <w:tcW w:w="4650" w:type="dxa"/>
          </w:tcPr>
          <w:p w:rsidR="000A63D6" w:rsidRPr="00E34AA8" w:rsidRDefault="000A63D6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A63D6" w:rsidRPr="00E34AA8" w:rsidRDefault="000A63D6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0A63D6" w:rsidRPr="00E34AA8" w:rsidRDefault="000A63D6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0A63D6" w:rsidRDefault="000A63D6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  <w:p w:rsidR="004029C7" w:rsidRDefault="004029C7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</w:p>
          <w:p w:rsidR="004029C7" w:rsidRDefault="004029C7" w:rsidP="00D654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029C7" w:rsidRDefault="004029C7" w:rsidP="00402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029C7" w:rsidRPr="004029C7" w:rsidRDefault="004029C7" w:rsidP="004029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853" w:type="dxa"/>
          </w:tcPr>
          <w:p w:rsidR="000A63D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029C7" w:rsidRPr="00505896" w:rsidRDefault="004029C7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</w:tcPr>
          <w:p w:rsidR="000A63D6" w:rsidRPr="0050589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1976E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5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8807DD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0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năm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8</w:t>
            </w:r>
          </w:p>
          <w:p w:rsidR="000A63D6" w:rsidRPr="0050589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A63D6" w:rsidRPr="0050589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A63D6" w:rsidRPr="0050589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A63D6" w:rsidRDefault="000A63D6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uyễn Anh Tuấn</w:t>
            </w:r>
          </w:p>
          <w:p w:rsidR="0009397E" w:rsidRDefault="0009397E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9397E" w:rsidRPr="00505896" w:rsidRDefault="0009397E" w:rsidP="00D654CB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0A63D6" w:rsidRPr="003C2403" w:rsidRDefault="000A63D6">
      <w:pPr>
        <w:rPr>
          <w:lang w:val="pt-BR"/>
        </w:rPr>
      </w:pPr>
    </w:p>
    <w:sectPr w:rsidR="000A63D6" w:rsidRPr="003C2403" w:rsidSect="00C633E7">
      <w:footerReference w:type="even" r:id="rId8"/>
      <w:footerReference w:type="default" r:id="rId9"/>
      <w:pgSz w:w="16840" w:h="11907" w:orient="landscape" w:code="9"/>
      <w:pgMar w:top="761" w:right="1134" w:bottom="12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31" w:rsidRDefault="00375A31">
      <w:pPr>
        <w:spacing w:after="0" w:line="240" w:lineRule="auto"/>
      </w:pPr>
      <w:r>
        <w:separator/>
      </w:r>
    </w:p>
  </w:endnote>
  <w:endnote w:type="continuationSeparator" w:id="1">
    <w:p w:rsidR="00375A31" w:rsidRDefault="0037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1C1E99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375A31" w:rsidP="00C543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375A31" w:rsidP="00C543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31" w:rsidRDefault="00375A31">
      <w:pPr>
        <w:spacing w:after="0" w:line="240" w:lineRule="auto"/>
      </w:pPr>
      <w:r>
        <w:separator/>
      </w:r>
    </w:p>
  </w:footnote>
  <w:footnote w:type="continuationSeparator" w:id="1">
    <w:p w:rsidR="00375A31" w:rsidRDefault="0037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8BF"/>
    <w:multiLevelType w:val="hybridMultilevel"/>
    <w:tmpl w:val="6A0A7D06"/>
    <w:lvl w:ilvl="0" w:tplc="68F88C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31F8"/>
    <w:multiLevelType w:val="hybridMultilevel"/>
    <w:tmpl w:val="88280B38"/>
    <w:lvl w:ilvl="0" w:tplc="D3C49D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12B"/>
    <w:rsid w:val="00034308"/>
    <w:rsid w:val="000812CF"/>
    <w:rsid w:val="0009397E"/>
    <w:rsid w:val="000A63D6"/>
    <w:rsid w:val="0013112B"/>
    <w:rsid w:val="00134636"/>
    <w:rsid w:val="00142F96"/>
    <w:rsid w:val="00147CCC"/>
    <w:rsid w:val="001906C6"/>
    <w:rsid w:val="00190C65"/>
    <w:rsid w:val="001976E3"/>
    <w:rsid w:val="001C1E58"/>
    <w:rsid w:val="001C1E99"/>
    <w:rsid w:val="001E2B18"/>
    <w:rsid w:val="002028D5"/>
    <w:rsid w:val="002922D0"/>
    <w:rsid w:val="002C12D1"/>
    <w:rsid w:val="002E2E96"/>
    <w:rsid w:val="002E3261"/>
    <w:rsid w:val="00342132"/>
    <w:rsid w:val="003531A1"/>
    <w:rsid w:val="003673D9"/>
    <w:rsid w:val="00375A31"/>
    <w:rsid w:val="003A77D7"/>
    <w:rsid w:val="003C2403"/>
    <w:rsid w:val="003D4CB7"/>
    <w:rsid w:val="003F3098"/>
    <w:rsid w:val="003F4C88"/>
    <w:rsid w:val="004029C7"/>
    <w:rsid w:val="00406D85"/>
    <w:rsid w:val="0045685B"/>
    <w:rsid w:val="004623D6"/>
    <w:rsid w:val="00491268"/>
    <w:rsid w:val="00497207"/>
    <w:rsid w:val="004B23A5"/>
    <w:rsid w:val="004B2C52"/>
    <w:rsid w:val="004E1395"/>
    <w:rsid w:val="004F24FE"/>
    <w:rsid w:val="0052452B"/>
    <w:rsid w:val="00576003"/>
    <w:rsid w:val="00582D0F"/>
    <w:rsid w:val="005D2DCE"/>
    <w:rsid w:val="00627B54"/>
    <w:rsid w:val="00662E85"/>
    <w:rsid w:val="006744C5"/>
    <w:rsid w:val="00690A68"/>
    <w:rsid w:val="006B4D88"/>
    <w:rsid w:val="006C7DD1"/>
    <w:rsid w:val="00730E2C"/>
    <w:rsid w:val="007313CB"/>
    <w:rsid w:val="00750B07"/>
    <w:rsid w:val="00760E24"/>
    <w:rsid w:val="007A790B"/>
    <w:rsid w:val="007D1FEE"/>
    <w:rsid w:val="007D2DDC"/>
    <w:rsid w:val="007D50F1"/>
    <w:rsid w:val="007F0AC7"/>
    <w:rsid w:val="00804A8E"/>
    <w:rsid w:val="0083295C"/>
    <w:rsid w:val="008807DD"/>
    <w:rsid w:val="008A6B58"/>
    <w:rsid w:val="00907E14"/>
    <w:rsid w:val="00911F3E"/>
    <w:rsid w:val="00924D6C"/>
    <w:rsid w:val="009419D0"/>
    <w:rsid w:val="00970490"/>
    <w:rsid w:val="009B0555"/>
    <w:rsid w:val="009B7535"/>
    <w:rsid w:val="00A2380D"/>
    <w:rsid w:val="00A34210"/>
    <w:rsid w:val="00A85CC7"/>
    <w:rsid w:val="00B003E4"/>
    <w:rsid w:val="00B43025"/>
    <w:rsid w:val="00B45A61"/>
    <w:rsid w:val="00B87A46"/>
    <w:rsid w:val="00BF40B7"/>
    <w:rsid w:val="00C70DB5"/>
    <w:rsid w:val="00C73154"/>
    <w:rsid w:val="00CA09FC"/>
    <w:rsid w:val="00CA1E8B"/>
    <w:rsid w:val="00CC04F2"/>
    <w:rsid w:val="00CF31CF"/>
    <w:rsid w:val="00D00C36"/>
    <w:rsid w:val="00D042EF"/>
    <w:rsid w:val="00D3630F"/>
    <w:rsid w:val="00DC15FE"/>
    <w:rsid w:val="00E34AA8"/>
    <w:rsid w:val="00E52ECD"/>
    <w:rsid w:val="00E812AF"/>
    <w:rsid w:val="00EF1EED"/>
    <w:rsid w:val="00F24A06"/>
    <w:rsid w:val="00F733DD"/>
    <w:rsid w:val="00FB6F7D"/>
    <w:rsid w:val="00FE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69D-FF8B-4B50-8802-A9F7045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istrator</cp:lastModifiedBy>
  <cp:revision>12</cp:revision>
  <cp:lastPrinted>2018-11-09T09:13:00Z</cp:lastPrinted>
  <dcterms:created xsi:type="dcterms:W3CDTF">2018-11-08T17:11:00Z</dcterms:created>
  <dcterms:modified xsi:type="dcterms:W3CDTF">2018-11-09T12:55:00Z</dcterms:modified>
</cp:coreProperties>
</file>